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033" w:rsidRPr="00313033" w:rsidRDefault="00313033" w:rsidP="0031303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03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21/2023</w:t>
      </w:r>
    </w:p>
    <w:p w:rsidR="00313033" w:rsidRPr="00313033" w:rsidRDefault="00313033" w:rsidP="00313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130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313033" w:rsidRPr="00313033" w:rsidRDefault="00313033" w:rsidP="00313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3130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3130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313033" w:rsidRPr="00313033" w:rsidRDefault="00313033" w:rsidP="003130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13033" w:rsidRPr="00313033" w:rsidRDefault="00313033" w:rsidP="00313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0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313033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313033" w:rsidRPr="00313033" w:rsidRDefault="00313033" w:rsidP="00313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0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3130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313033" w:rsidRPr="00313033" w:rsidRDefault="00313033" w:rsidP="00313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0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313033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21/2023</w:t>
      </w:r>
    </w:p>
    <w:p w:rsidR="00313033" w:rsidRPr="00313033" w:rsidRDefault="00313033" w:rsidP="00313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0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313033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313033" w:rsidRPr="00313033" w:rsidRDefault="00313033" w:rsidP="00313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033" w:rsidRPr="00313033" w:rsidRDefault="00313033" w:rsidP="00313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033" w:rsidRPr="00313033" w:rsidRDefault="00313033" w:rsidP="0031303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130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313033" w:rsidRPr="00313033" w:rsidRDefault="00313033" w:rsidP="00313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033" w:rsidRPr="00313033" w:rsidRDefault="00313033" w:rsidP="0031303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033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313033" w:rsidRPr="00313033" w:rsidRDefault="00313033" w:rsidP="0031303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033" w:rsidRPr="00313033" w:rsidRDefault="00313033" w:rsidP="00313033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033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313033" w:rsidRPr="00313033" w:rsidRDefault="00313033" w:rsidP="0031303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033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3 de abril de 2023.</w:t>
      </w:r>
    </w:p>
    <w:p w:rsidR="00313033" w:rsidRPr="00313033" w:rsidRDefault="00313033" w:rsidP="0031303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033" w:rsidRPr="00313033" w:rsidRDefault="00313033" w:rsidP="00313033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033" w:rsidRPr="00313033" w:rsidRDefault="00313033" w:rsidP="00313033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033" w:rsidRPr="00313033" w:rsidRDefault="00313033" w:rsidP="0031303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03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313033" w:rsidRPr="00313033" w:rsidRDefault="00313033" w:rsidP="00313033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033" w:rsidRPr="00313033" w:rsidRDefault="00313033" w:rsidP="00313033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033" w:rsidRPr="00313033" w:rsidRDefault="00313033" w:rsidP="0031303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033" w:rsidRPr="00313033" w:rsidRDefault="00313033" w:rsidP="0031303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31303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3130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313033" w:rsidRPr="00313033" w:rsidRDefault="00313033" w:rsidP="0031303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033" w:rsidRPr="00313033" w:rsidRDefault="00313033" w:rsidP="0031303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033" w:rsidRPr="00313033" w:rsidRDefault="00313033" w:rsidP="0031303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033" w:rsidRPr="00313033" w:rsidRDefault="00313033" w:rsidP="0031303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03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313033" w:rsidRPr="00313033" w:rsidRDefault="00313033" w:rsidP="0031303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033" w:rsidRPr="00313033" w:rsidRDefault="00313033" w:rsidP="0031303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033" w:rsidRPr="00313033" w:rsidRDefault="00313033" w:rsidP="0031303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033" w:rsidRPr="00313033" w:rsidRDefault="00313033" w:rsidP="0031303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03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313033" w:rsidRPr="00313033" w:rsidRDefault="00313033" w:rsidP="00313033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033" w:rsidRPr="00313033" w:rsidRDefault="00313033" w:rsidP="00313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033" w:rsidRPr="00313033" w:rsidRDefault="00313033" w:rsidP="00313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033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313033" w:rsidRPr="00313033" w:rsidRDefault="00313033" w:rsidP="00313033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0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313033" w:rsidRPr="00313033" w:rsidRDefault="00313033" w:rsidP="0031303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03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313033" w:rsidRPr="00313033" w:rsidRDefault="00313033" w:rsidP="0031303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033" w:rsidRPr="00313033" w:rsidRDefault="00313033" w:rsidP="0031303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033" w:rsidRPr="00313033" w:rsidRDefault="00313033" w:rsidP="0031303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033" w:rsidRPr="00313033" w:rsidRDefault="00313033" w:rsidP="0031303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313033" w:rsidRDefault="00313033" w:rsidP="0031303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0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313033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357" w:rsidRDefault="00215357" w:rsidP="00B3430D">
      <w:pPr>
        <w:spacing w:after="0" w:line="240" w:lineRule="auto"/>
      </w:pPr>
      <w:r>
        <w:separator/>
      </w:r>
    </w:p>
  </w:endnote>
  <w:endnote w:type="continuationSeparator" w:id="0">
    <w:p w:rsidR="00215357" w:rsidRDefault="00215357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357" w:rsidRDefault="00215357" w:rsidP="00B3430D">
      <w:pPr>
        <w:spacing w:after="0" w:line="240" w:lineRule="auto"/>
      </w:pPr>
      <w:r>
        <w:separator/>
      </w:r>
    </w:p>
  </w:footnote>
  <w:footnote w:type="continuationSeparator" w:id="0">
    <w:p w:rsidR="00215357" w:rsidRDefault="00215357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15357"/>
    <w:rsid w:val="00222310"/>
    <w:rsid w:val="00233DBE"/>
    <w:rsid w:val="0023657F"/>
    <w:rsid w:val="00296C98"/>
    <w:rsid w:val="002B6DD3"/>
    <w:rsid w:val="002F3409"/>
    <w:rsid w:val="002F42B0"/>
    <w:rsid w:val="00313033"/>
    <w:rsid w:val="00324687"/>
    <w:rsid w:val="00361654"/>
    <w:rsid w:val="00381B92"/>
    <w:rsid w:val="003C762F"/>
    <w:rsid w:val="004421DF"/>
    <w:rsid w:val="00471D59"/>
    <w:rsid w:val="004B1A38"/>
    <w:rsid w:val="004D4F9F"/>
    <w:rsid w:val="004F6656"/>
    <w:rsid w:val="0050221D"/>
    <w:rsid w:val="00536702"/>
    <w:rsid w:val="00543F84"/>
    <w:rsid w:val="00617E7C"/>
    <w:rsid w:val="00625000"/>
    <w:rsid w:val="00691282"/>
    <w:rsid w:val="006B60A9"/>
    <w:rsid w:val="007267A3"/>
    <w:rsid w:val="007505DB"/>
    <w:rsid w:val="007514B4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23123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F7E8C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9C1BF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13D5-4AF6-4FC9-B351-8AA7B956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8:28:00Z</dcterms:created>
  <dcterms:modified xsi:type="dcterms:W3CDTF">2026-04-10T18:28:00Z</dcterms:modified>
</cp:coreProperties>
</file>